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9EF9D2C" w:rsidR="007F1EB6" w:rsidRPr="007F4D73" w:rsidRDefault="007F1EB6" w:rsidP="00E77A42">
      <w:pPr>
        <w:ind w:left="567"/>
        <w:rPr>
          <w:bCs/>
        </w:rPr>
      </w:pPr>
    </w:p>
    <w:p w14:paraId="0AF7FADB" w14:textId="32C8025D" w:rsidR="007F1EB6" w:rsidRPr="00EF2AD1" w:rsidRDefault="00880778" w:rsidP="00880778">
      <w:pPr>
        <w:ind w:right="-31"/>
        <w:rPr>
          <w:bCs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30DDC">
        <w:rPr>
          <w:bCs/>
        </w:rPr>
        <w:t xml:space="preserve">                   </w:t>
      </w:r>
      <w:r w:rsidR="007F1EB6" w:rsidRPr="00EF2AD1">
        <w:rPr>
          <w:bCs/>
          <w:sz w:val="28"/>
          <w:szCs w:val="28"/>
        </w:rPr>
        <w:t>Приложение №</w:t>
      </w:r>
      <w:r w:rsidR="00EF38FD" w:rsidRPr="00EF2AD1">
        <w:rPr>
          <w:bCs/>
          <w:sz w:val="28"/>
          <w:szCs w:val="28"/>
        </w:rPr>
        <w:t xml:space="preserve"> </w:t>
      </w:r>
      <w:r w:rsidR="000368F0">
        <w:rPr>
          <w:bCs/>
          <w:sz w:val="28"/>
          <w:szCs w:val="28"/>
        </w:rPr>
        <w:t>17</w:t>
      </w:r>
    </w:p>
    <w:p w14:paraId="665F6532" w14:textId="65E19619" w:rsidR="007F1EB6" w:rsidRPr="00EF2AD1" w:rsidRDefault="00880778" w:rsidP="00EF2AD1">
      <w:pPr>
        <w:ind w:right="-31"/>
        <w:jc w:val="right"/>
        <w:rPr>
          <w:bCs/>
          <w:sz w:val="28"/>
          <w:szCs w:val="28"/>
        </w:rPr>
      </w:pPr>
      <w:r w:rsidRPr="00EF2A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37455B" w:rsidRPr="00EF2AD1">
        <w:rPr>
          <w:bCs/>
          <w:sz w:val="28"/>
          <w:szCs w:val="28"/>
        </w:rPr>
        <w:t>к приказу №</w:t>
      </w:r>
      <w:r w:rsidR="007672E2">
        <w:rPr>
          <w:bCs/>
          <w:sz w:val="28"/>
          <w:szCs w:val="28"/>
        </w:rPr>
        <w:t xml:space="preserve"> 26</w:t>
      </w:r>
      <w:r w:rsidR="007672E2" w:rsidRPr="00EF2AD1">
        <w:rPr>
          <w:bCs/>
          <w:sz w:val="28"/>
          <w:szCs w:val="28"/>
        </w:rPr>
        <w:t xml:space="preserve"> от</w:t>
      </w:r>
      <w:r w:rsidR="00295222" w:rsidRPr="00EF2AD1">
        <w:rPr>
          <w:bCs/>
          <w:sz w:val="28"/>
          <w:szCs w:val="28"/>
        </w:rPr>
        <w:t xml:space="preserve"> 15</w:t>
      </w:r>
      <w:r w:rsidR="00A449FF" w:rsidRPr="00EF2AD1">
        <w:rPr>
          <w:bCs/>
          <w:sz w:val="28"/>
          <w:szCs w:val="28"/>
        </w:rPr>
        <w:t>.0</w:t>
      </w:r>
      <w:r w:rsidR="00F30DDC">
        <w:rPr>
          <w:bCs/>
          <w:sz w:val="28"/>
          <w:szCs w:val="28"/>
        </w:rPr>
        <w:t>4</w:t>
      </w:r>
      <w:r w:rsidR="00A449FF" w:rsidRPr="00EF2AD1">
        <w:rPr>
          <w:bCs/>
          <w:sz w:val="28"/>
          <w:szCs w:val="28"/>
        </w:rPr>
        <w:t>.202</w:t>
      </w:r>
      <w:r w:rsidR="00F30DDC">
        <w:rPr>
          <w:bCs/>
          <w:sz w:val="28"/>
          <w:szCs w:val="28"/>
        </w:rPr>
        <w:t>4</w:t>
      </w:r>
      <w:r w:rsidR="00A449FF" w:rsidRPr="00EF2AD1">
        <w:rPr>
          <w:bCs/>
          <w:sz w:val="28"/>
          <w:szCs w:val="28"/>
        </w:rPr>
        <w:t>г</w:t>
      </w:r>
      <w:r w:rsidR="007F1EB6" w:rsidRPr="00EF2AD1">
        <w:rPr>
          <w:bCs/>
          <w:sz w:val="28"/>
          <w:szCs w:val="28"/>
        </w:rPr>
        <w:t>.</w:t>
      </w:r>
    </w:p>
    <w:p w14:paraId="249A7A1B" w14:textId="7A0EFFA5" w:rsidR="007F1EB6" w:rsidRPr="00EF2AD1" w:rsidRDefault="007F1EB6" w:rsidP="00EF2AD1">
      <w:pPr>
        <w:ind w:left="567"/>
        <w:jc w:val="center"/>
        <w:rPr>
          <w:b/>
          <w:sz w:val="28"/>
          <w:szCs w:val="28"/>
        </w:rPr>
      </w:pPr>
      <w:r w:rsidRPr="00EF2AD1">
        <w:rPr>
          <w:bCs/>
          <w:sz w:val="28"/>
          <w:szCs w:val="28"/>
        </w:rPr>
        <w:t>План работы</w:t>
      </w:r>
      <w:r w:rsidR="00545707" w:rsidRPr="00EF2AD1">
        <w:rPr>
          <w:bCs/>
          <w:sz w:val="28"/>
          <w:szCs w:val="28"/>
        </w:rPr>
        <w:t xml:space="preserve"> филиал</w:t>
      </w:r>
      <w:r w:rsidR="001C1376" w:rsidRPr="00EF2AD1">
        <w:rPr>
          <w:bCs/>
          <w:sz w:val="28"/>
          <w:szCs w:val="28"/>
        </w:rPr>
        <w:t>а</w:t>
      </w:r>
      <w:r w:rsidR="004E2A92" w:rsidRPr="00EF2AD1">
        <w:rPr>
          <w:bCs/>
          <w:sz w:val="28"/>
          <w:szCs w:val="28"/>
        </w:rPr>
        <w:t xml:space="preserve"> </w:t>
      </w:r>
      <w:r w:rsidR="004E2A92" w:rsidRPr="00EF2AD1">
        <w:rPr>
          <w:b/>
          <w:sz w:val="28"/>
          <w:szCs w:val="28"/>
        </w:rPr>
        <w:t>Колбинский СДК</w:t>
      </w:r>
      <w:r w:rsidR="00545707" w:rsidRPr="00EF2AD1">
        <w:rPr>
          <w:bCs/>
          <w:sz w:val="28"/>
          <w:szCs w:val="28"/>
        </w:rPr>
        <w:t xml:space="preserve"> на</w:t>
      </w:r>
      <w:r w:rsidR="00E84AE6" w:rsidRPr="00EF2AD1">
        <w:rPr>
          <w:bCs/>
          <w:sz w:val="28"/>
          <w:szCs w:val="28"/>
        </w:rPr>
        <w:t xml:space="preserve"> </w:t>
      </w:r>
      <w:r w:rsidR="008A4EDD" w:rsidRPr="00EF2AD1">
        <w:rPr>
          <w:b/>
          <w:sz w:val="28"/>
          <w:szCs w:val="28"/>
        </w:rPr>
        <w:t>М</w:t>
      </w:r>
      <w:r w:rsidR="0023737D">
        <w:rPr>
          <w:b/>
          <w:sz w:val="28"/>
          <w:szCs w:val="28"/>
        </w:rPr>
        <w:t>АЙ</w:t>
      </w:r>
      <w:r w:rsidR="007C76D2" w:rsidRPr="00EF2AD1">
        <w:rPr>
          <w:b/>
          <w:sz w:val="28"/>
          <w:szCs w:val="28"/>
        </w:rPr>
        <w:t xml:space="preserve"> </w:t>
      </w:r>
      <w:r w:rsidR="00B1500A" w:rsidRPr="00EF2AD1">
        <w:rPr>
          <w:bCs/>
          <w:sz w:val="28"/>
          <w:szCs w:val="28"/>
        </w:rPr>
        <w:t>20</w:t>
      </w:r>
      <w:r w:rsidRPr="00EF2AD1">
        <w:rPr>
          <w:bCs/>
          <w:sz w:val="28"/>
          <w:szCs w:val="28"/>
        </w:rPr>
        <w:t>2</w:t>
      </w:r>
      <w:r w:rsidR="00194075" w:rsidRPr="00EF2AD1">
        <w:rPr>
          <w:bCs/>
          <w:sz w:val="28"/>
          <w:szCs w:val="28"/>
        </w:rPr>
        <w:t>4</w:t>
      </w:r>
      <w:r w:rsidRPr="00EF2AD1">
        <w:rPr>
          <w:bCs/>
          <w:sz w:val="28"/>
          <w:szCs w:val="28"/>
        </w:rPr>
        <w:t>г.</w:t>
      </w:r>
    </w:p>
    <w:p w14:paraId="554B30D4" w14:textId="77777777" w:rsidR="007F1EB6" w:rsidRPr="00EF2AD1" w:rsidRDefault="007F1EB6" w:rsidP="00880778">
      <w:pPr>
        <w:ind w:left="567"/>
        <w:rPr>
          <w:b/>
          <w:sz w:val="28"/>
          <w:szCs w:val="28"/>
        </w:rPr>
      </w:pPr>
    </w:p>
    <w:tbl>
      <w:tblPr>
        <w:tblStyle w:val="a3"/>
        <w:tblW w:w="150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843"/>
        <w:gridCol w:w="5103"/>
        <w:gridCol w:w="2551"/>
        <w:gridCol w:w="1843"/>
      </w:tblGrid>
      <w:tr w:rsidR="004263AA" w:rsidRPr="00EF2AD1" w14:paraId="7881B428" w14:textId="39704188" w:rsidTr="004263AA">
        <w:trPr>
          <w:trHeight w:val="1170"/>
        </w:trPr>
        <w:tc>
          <w:tcPr>
            <w:tcW w:w="1417" w:type="dxa"/>
          </w:tcPr>
          <w:p w14:paraId="1D79D74D" w14:textId="77777777" w:rsidR="004263AA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4E3E212" w14:textId="77777777" w:rsidR="004263AA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FE866AC" w14:textId="71FA92EF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14:paraId="65CB2828" w14:textId="580FC43E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14:paraId="3DD07F64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vAlign w:val="center"/>
          </w:tcPr>
          <w:p w14:paraId="0C0A7379" w14:textId="49906496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Форма,</w:t>
            </w:r>
          </w:p>
          <w:p w14:paraId="63F0D91A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03EE3195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14:paraId="566F9C84" w14:textId="4E4E0D96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843" w:type="dxa"/>
            <w:vAlign w:val="center"/>
          </w:tcPr>
          <w:p w14:paraId="78233A9C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4263AA" w:rsidRPr="00EF2AD1" w14:paraId="4585AE01" w14:textId="77777777" w:rsidTr="004263AA">
        <w:trPr>
          <w:trHeight w:val="1170"/>
        </w:trPr>
        <w:tc>
          <w:tcPr>
            <w:tcW w:w="1417" w:type="dxa"/>
          </w:tcPr>
          <w:p w14:paraId="57499939" w14:textId="77777777" w:rsidR="004263AA" w:rsidRDefault="004263AA" w:rsidP="00880778">
            <w:pPr>
              <w:jc w:val="center"/>
              <w:rPr>
                <w:sz w:val="28"/>
                <w:szCs w:val="28"/>
              </w:rPr>
            </w:pPr>
          </w:p>
          <w:p w14:paraId="24C9EE45" w14:textId="2E24DD46" w:rsidR="004263AA" w:rsidRPr="00EF2AD1" w:rsidRDefault="004263AA" w:rsidP="00880778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Align w:val="center"/>
          </w:tcPr>
          <w:p w14:paraId="71C69944" w14:textId="6EB34104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 мая</w:t>
            </w:r>
          </w:p>
        </w:tc>
        <w:tc>
          <w:tcPr>
            <w:tcW w:w="1843" w:type="dxa"/>
            <w:vAlign w:val="center"/>
          </w:tcPr>
          <w:p w14:paraId="6AF2BB7D" w14:textId="23E29596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6CA7A556" w14:textId="77777777" w:rsidR="004263AA" w:rsidRDefault="004263AA" w:rsidP="00EF2AD1">
            <w:pPr>
              <w:ind w:left="-11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Беседа</w:t>
            </w:r>
          </w:p>
          <w:p w14:paraId="7D0F98ED" w14:textId="58C66E00" w:rsidR="004263AA" w:rsidRPr="003970A6" w:rsidRDefault="004263AA" w:rsidP="00EF2AD1">
            <w:pPr>
              <w:ind w:left="-110"/>
              <w:rPr>
                <w:b/>
                <w:bCs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</w:t>
            </w:r>
            <w:r w:rsidRPr="003970A6">
              <w:rPr>
                <w:b/>
                <w:bCs/>
                <w:color w:val="333333"/>
                <w:sz w:val="28"/>
                <w:szCs w:val="28"/>
              </w:rPr>
              <w:t xml:space="preserve">«День Весны и труда»    </w:t>
            </w:r>
          </w:p>
        </w:tc>
        <w:tc>
          <w:tcPr>
            <w:tcW w:w="2551" w:type="dxa"/>
            <w:vAlign w:val="center"/>
          </w:tcPr>
          <w:p w14:paraId="4B53ACE4" w14:textId="415D1EF4" w:rsidR="004263AA" w:rsidRPr="00EF2AD1" w:rsidRDefault="004263AA" w:rsidP="00880778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vAlign w:val="center"/>
          </w:tcPr>
          <w:p w14:paraId="641C9293" w14:textId="77777777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</w:p>
        </w:tc>
      </w:tr>
      <w:tr w:rsidR="004263AA" w:rsidRPr="00EF2AD1" w14:paraId="2663A10F" w14:textId="77777777" w:rsidTr="004263AA">
        <w:trPr>
          <w:trHeight w:val="1170"/>
        </w:trPr>
        <w:tc>
          <w:tcPr>
            <w:tcW w:w="1417" w:type="dxa"/>
          </w:tcPr>
          <w:p w14:paraId="2F744E97" w14:textId="77777777" w:rsidR="004263AA" w:rsidRPr="00EF2AD1" w:rsidRDefault="004263AA" w:rsidP="00880778">
            <w:pPr>
              <w:jc w:val="center"/>
              <w:rPr>
                <w:sz w:val="28"/>
                <w:szCs w:val="28"/>
              </w:rPr>
            </w:pPr>
          </w:p>
          <w:p w14:paraId="7C194BB3" w14:textId="28967254" w:rsidR="004263AA" w:rsidRPr="00EF2AD1" w:rsidRDefault="004263AA" w:rsidP="008807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AD1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14:paraId="717A075D" w14:textId="1CCA770C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71796601" w14:textId="53C82123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5ACAD236" w14:textId="77777777" w:rsidR="004263AA" w:rsidRDefault="004263AA" w:rsidP="00880778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Мастер –класс </w:t>
            </w:r>
          </w:p>
          <w:p w14:paraId="594B31DE" w14:textId="7C277291" w:rsidR="004263AA" w:rsidRPr="00EF2AD1" w:rsidRDefault="004263AA" w:rsidP="00880778">
            <w:pPr>
              <w:rPr>
                <w:color w:val="333333"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«Плетение маскировочных сетей для наших ребят»</w:t>
            </w:r>
            <w:r w:rsidRPr="00EF2AD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551" w:type="dxa"/>
            <w:vAlign w:val="center"/>
          </w:tcPr>
          <w:p w14:paraId="1F2D65BA" w14:textId="77777777" w:rsidR="004263AA" w:rsidRDefault="004263AA" w:rsidP="0064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02FADB88" w14:textId="6C1FE8A8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4+</w:t>
            </w:r>
          </w:p>
        </w:tc>
        <w:tc>
          <w:tcPr>
            <w:tcW w:w="1843" w:type="dxa"/>
            <w:vAlign w:val="center"/>
          </w:tcPr>
          <w:p w14:paraId="6CC4AD05" w14:textId="77777777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</w:p>
        </w:tc>
      </w:tr>
      <w:tr w:rsidR="004263AA" w:rsidRPr="00EF2AD1" w14:paraId="40780AD1" w14:textId="77777777" w:rsidTr="004263AA">
        <w:trPr>
          <w:trHeight w:val="1170"/>
        </w:trPr>
        <w:tc>
          <w:tcPr>
            <w:tcW w:w="1417" w:type="dxa"/>
          </w:tcPr>
          <w:p w14:paraId="3A709E70" w14:textId="77777777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  <w:p w14:paraId="279D0ABC" w14:textId="44679030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Align w:val="center"/>
          </w:tcPr>
          <w:p w14:paraId="4EB1A79C" w14:textId="1657B0B4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1077F94C" w14:textId="4B3352AF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vAlign w:val="center"/>
          </w:tcPr>
          <w:p w14:paraId="342BE6CA" w14:textId="77777777" w:rsidR="004263AA" w:rsidRDefault="004263AA" w:rsidP="0064077D">
            <w:pPr>
              <w:rPr>
                <w:color w:val="333333"/>
                <w:sz w:val="28"/>
                <w:szCs w:val="28"/>
              </w:rPr>
            </w:pPr>
            <w:r w:rsidRPr="00EF2AD1">
              <w:rPr>
                <w:color w:val="333333"/>
                <w:sz w:val="28"/>
                <w:szCs w:val="28"/>
              </w:rPr>
              <w:t>Диск</w:t>
            </w:r>
            <w:r>
              <w:rPr>
                <w:color w:val="333333"/>
                <w:sz w:val="28"/>
                <w:szCs w:val="28"/>
              </w:rPr>
              <w:t>опрограмма</w:t>
            </w:r>
          </w:p>
          <w:p w14:paraId="65A3821E" w14:textId="31914C20" w:rsidR="004263AA" w:rsidRPr="00305AFE" w:rsidRDefault="004263AA" w:rsidP="0064077D">
            <w:pPr>
              <w:rPr>
                <w:b/>
                <w:bCs/>
                <w:color w:val="333333"/>
                <w:sz w:val="28"/>
                <w:szCs w:val="28"/>
              </w:rPr>
            </w:pPr>
            <w:r w:rsidRPr="00305AFE">
              <w:rPr>
                <w:b/>
                <w:bCs/>
                <w:color w:val="333333"/>
                <w:sz w:val="28"/>
                <w:szCs w:val="28"/>
              </w:rPr>
              <w:t>«Танцуй-ка»</w:t>
            </w:r>
          </w:p>
        </w:tc>
        <w:tc>
          <w:tcPr>
            <w:tcW w:w="2551" w:type="dxa"/>
            <w:vAlign w:val="center"/>
          </w:tcPr>
          <w:p w14:paraId="4AAD5714" w14:textId="77777777" w:rsidR="004263AA" w:rsidRDefault="004263AA" w:rsidP="0064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2A18BD06" w14:textId="12185624" w:rsidR="004263AA" w:rsidRDefault="004263AA" w:rsidP="0064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097EC4B1" w14:textId="6E61697C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5F4C7D0F" w14:textId="5AED2357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30-00</w:t>
            </w:r>
          </w:p>
        </w:tc>
      </w:tr>
      <w:tr w:rsidR="004263AA" w:rsidRPr="00EF2AD1" w14:paraId="448832F4" w14:textId="77777777" w:rsidTr="004263AA">
        <w:trPr>
          <w:trHeight w:val="1170"/>
        </w:trPr>
        <w:tc>
          <w:tcPr>
            <w:tcW w:w="1417" w:type="dxa"/>
          </w:tcPr>
          <w:p w14:paraId="20744F93" w14:textId="77777777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  <w:p w14:paraId="74473F70" w14:textId="7B2F88E6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4.</w:t>
            </w:r>
          </w:p>
          <w:p w14:paraId="5CE37A90" w14:textId="5AA92BD7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E1BFC7" w14:textId="1EF53CC5" w:rsidR="004263AA" w:rsidRPr="00EF2AD1" w:rsidRDefault="004263AA" w:rsidP="00ED7EC6">
            <w:pPr>
              <w:jc w:val="center"/>
              <w:rPr>
                <w:b/>
                <w:bCs/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78870A7C" w14:textId="62A2756B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428680A4" w14:textId="77777777" w:rsidR="004263AA" w:rsidRDefault="004263AA" w:rsidP="0064077D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Мастер- класс </w:t>
            </w:r>
          </w:p>
          <w:p w14:paraId="6FAA250A" w14:textId="31EF4067" w:rsidR="004263AA" w:rsidRPr="00EF2AD1" w:rsidRDefault="004263AA" w:rsidP="0064077D">
            <w:pPr>
              <w:rPr>
                <w:b/>
                <w:bCs/>
                <w:sz w:val="28"/>
                <w:szCs w:val="28"/>
              </w:rPr>
            </w:pPr>
            <w:r w:rsidRPr="00EF2AD1">
              <w:rPr>
                <w:b/>
                <w:bCs/>
                <w:sz w:val="28"/>
                <w:szCs w:val="28"/>
              </w:rPr>
              <w:t>«Георгиевская лента»</w:t>
            </w:r>
          </w:p>
        </w:tc>
        <w:tc>
          <w:tcPr>
            <w:tcW w:w="2551" w:type="dxa"/>
            <w:vAlign w:val="center"/>
          </w:tcPr>
          <w:p w14:paraId="792DAAC4" w14:textId="4EB33D9A" w:rsidR="004263AA" w:rsidRPr="00EF2AD1" w:rsidRDefault="004263AA" w:rsidP="0064077D">
            <w:pPr>
              <w:rPr>
                <w:b/>
                <w:bCs/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Р</w:t>
            </w:r>
            <w:r w:rsidRPr="00EF2AD1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843" w:type="dxa"/>
            <w:vAlign w:val="center"/>
          </w:tcPr>
          <w:p w14:paraId="67FD0E85" w14:textId="22A47C4F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63AA" w:rsidRPr="00EF2AD1" w14:paraId="3DE333CB" w14:textId="77777777" w:rsidTr="004263AA">
        <w:trPr>
          <w:trHeight w:val="1170"/>
        </w:trPr>
        <w:tc>
          <w:tcPr>
            <w:tcW w:w="1417" w:type="dxa"/>
          </w:tcPr>
          <w:p w14:paraId="04F35D7E" w14:textId="197F4B34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5.</w:t>
            </w:r>
          </w:p>
          <w:p w14:paraId="1EF00839" w14:textId="1305DD22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783DEF" w14:textId="22DF2BDF" w:rsidR="004263AA" w:rsidRPr="00EF2AD1" w:rsidRDefault="004263AA" w:rsidP="003970A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14ECE1C1" w14:textId="6E402AD5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2978C8C8" w14:textId="77777777" w:rsidR="004263AA" w:rsidRDefault="004263AA" w:rsidP="0064077D">
            <w:pPr>
              <w:widowControl w:val="0"/>
              <w:autoSpaceDE w:val="0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Митинг,</w:t>
            </w:r>
          </w:p>
          <w:p w14:paraId="5E9D5A31" w14:textId="6E36055E" w:rsidR="004263AA" w:rsidRPr="00EF2AD1" w:rsidRDefault="004263AA" w:rsidP="0064077D">
            <w:pPr>
              <w:widowControl w:val="0"/>
              <w:autoSpaceDE w:val="0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 посвященный Дню Победы. </w:t>
            </w:r>
          </w:p>
        </w:tc>
        <w:tc>
          <w:tcPr>
            <w:tcW w:w="2551" w:type="dxa"/>
            <w:vAlign w:val="center"/>
          </w:tcPr>
          <w:p w14:paraId="0B997DEF" w14:textId="6CD0FE35" w:rsidR="004263AA" w:rsidRPr="00EF2AD1" w:rsidRDefault="004263AA" w:rsidP="0064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F2AD1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843" w:type="dxa"/>
            <w:vAlign w:val="center"/>
          </w:tcPr>
          <w:p w14:paraId="1A80FC10" w14:textId="77777777" w:rsidR="004263AA" w:rsidRPr="00EF2AD1" w:rsidRDefault="004263AA" w:rsidP="00EF2AD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263AA" w:rsidRPr="00EF2AD1" w14:paraId="685A1E35" w14:textId="593C4666" w:rsidTr="004263AA">
        <w:trPr>
          <w:trHeight w:val="698"/>
        </w:trPr>
        <w:tc>
          <w:tcPr>
            <w:tcW w:w="1417" w:type="dxa"/>
            <w:vAlign w:val="center"/>
          </w:tcPr>
          <w:p w14:paraId="416A9816" w14:textId="7F9605B6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vAlign w:val="center"/>
          </w:tcPr>
          <w:p w14:paraId="42ACC145" w14:textId="4E9C9A57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787F52CF" w14:textId="6B717699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47A170DE" w14:textId="77777777" w:rsidR="004263AA" w:rsidRDefault="004263AA" w:rsidP="0064077D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Концерт ко Дню Победы</w:t>
            </w:r>
          </w:p>
          <w:p w14:paraId="4798D685" w14:textId="10632C26" w:rsidR="004263AA" w:rsidRPr="00EF2AD1" w:rsidRDefault="004263AA" w:rsidP="0064077D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 </w:t>
            </w:r>
            <w:r w:rsidRPr="00EF2AD1">
              <w:rPr>
                <w:b/>
                <w:bCs/>
                <w:sz w:val="28"/>
                <w:szCs w:val="28"/>
              </w:rPr>
              <w:t>«Тебя помним, Солдат»</w:t>
            </w:r>
            <w:r w:rsidRPr="00EF2A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C9B8369" w14:textId="77777777" w:rsidR="004263AA" w:rsidRPr="00EF2AD1" w:rsidRDefault="004263AA" w:rsidP="0064077D">
            <w:pPr>
              <w:rPr>
                <w:sz w:val="28"/>
                <w:szCs w:val="28"/>
              </w:rPr>
            </w:pPr>
          </w:p>
          <w:p w14:paraId="7DD73A94" w14:textId="4A6B1D45" w:rsidR="004263AA" w:rsidRPr="00EF2AD1" w:rsidRDefault="004263AA" w:rsidP="0064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F2AD1">
              <w:rPr>
                <w:sz w:val="28"/>
                <w:szCs w:val="28"/>
              </w:rPr>
              <w:t>азновозрастная</w:t>
            </w:r>
          </w:p>
          <w:p w14:paraId="79F557A7" w14:textId="55717D0D" w:rsidR="004263AA" w:rsidRPr="00EF2AD1" w:rsidRDefault="004263AA" w:rsidP="0064077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4309F3F" w14:textId="1E1FD031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</w:p>
        </w:tc>
      </w:tr>
      <w:tr w:rsidR="004263AA" w:rsidRPr="00EF2AD1" w14:paraId="62B06F50" w14:textId="77777777" w:rsidTr="004263AA">
        <w:trPr>
          <w:trHeight w:val="698"/>
        </w:trPr>
        <w:tc>
          <w:tcPr>
            <w:tcW w:w="1417" w:type="dxa"/>
            <w:vAlign w:val="center"/>
          </w:tcPr>
          <w:p w14:paraId="560C9F6C" w14:textId="57FFBF21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7.</w:t>
            </w:r>
          </w:p>
          <w:p w14:paraId="43224A98" w14:textId="29CA80DC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949186" w14:textId="2E4BC196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7F9F6F28" w14:textId="728BFE86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  <w:vAlign w:val="center"/>
          </w:tcPr>
          <w:p w14:paraId="16349294" w14:textId="77777777" w:rsidR="004263AA" w:rsidRDefault="004263AA" w:rsidP="0064077D">
            <w:pPr>
              <w:rPr>
                <w:color w:val="333333"/>
                <w:sz w:val="28"/>
                <w:szCs w:val="28"/>
              </w:rPr>
            </w:pPr>
            <w:r w:rsidRPr="00EF2AD1">
              <w:rPr>
                <w:color w:val="333333"/>
                <w:sz w:val="28"/>
                <w:szCs w:val="28"/>
              </w:rPr>
              <w:t>Ди</w:t>
            </w:r>
            <w:r>
              <w:rPr>
                <w:color w:val="333333"/>
                <w:sz w:val="28"/>
                <w:szCs w:val="28"/>
              </w:rPr>
              <w:t>скопрограмма</w:t>
            </w:r>
          </w:p>
          <w:p w14:paraId="22785B8D" w14:textId="07BDA1A4" w:rsidR="004263AA" w:rsidRPr="003970A6" w:rsidRDefault="004263AA" w:rsidP="0064077D">
            <w:pPr>
              <w:rPr>
                <w:b/>
                <w:bCs/>
                <w:sz w:val="28"/>
                <w:szCs w:val="28"/>
              </w:rPr>
            </w:pPr>
            <w:r w:rsidRPr="003970A6">
              <w:rPr>
                <w:b/>
                <w:bCs/>
                <w:color w:val="333333"/>
                <w:sz w:val="28"/>
                <w:szCs w:val="28"/>
              </w:rPr>
              <w:t>«Танцуй»</w:t>
            </w:r>
          </w:p>
        </w:tc>
        <w:tc>
          <w:tcPr>
            <w:tcW w:w="2551" w:type="dxa"/>
            <w:vAlign w:val="center"/>
          </w:tcPr>
          <w:p w14:paraId="47DD1E96" w14:textId="77777777" w:rsidR="004263AA" w:rsidRDefault="004263AA" w:rsidP="00ED7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08EB3AA2" w14:textId="77777777" w:rsidR="004263AA" w:rsidRDefault="004263AA" w:rsidP="00ED7E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4FF674E7" w14:textId="36027458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5+</w:t>
            </w:r>
          </w:p>
        </w:tc>
        <w:tc>
          <w:tcPr>
            <w:tcW w:w="1843" w:type="dxa"/>
            <w:vAlign w:val="center"/>
          </w:tcPr>
          <w:p w14:paraId="3CEF92C4" w14:textId="13DBF821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30-00</w:t>
            </w:r>
          </w:p>
        </w:tc>
      </w:tr>
      <w:tr w:rsidR="004263AA" w:rsidRPr="00EF2AD1" w14:paraId="612E17AD" w14:textId="77777777" w:rsidTr="00981EAE">
        <w:trPr>
          <w:trHeight w:val="698"/>
        </w:trPr>
        <w:tc>
          <w:tcPr>
            <w:tcW w:w="1417" w:type="dxa"/>
            <w:shd w:val="clear" w:color="auto" w:fill="FFFFFF" w:themeFill="background1"/>
            <w:vAlign w:val="center"/>
          </w:tcPr>
          <w:p w14:paraId="098B7CAE" w14:textId="45ED554D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lastRenderedPageBreak/>
              <w:t>8.</w:t>
            </w:r>
          </w:p>
          <w:p w14:paraId="16783674" w14:textId="6448BE47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CCDB737" w14:textId="13A1B63F" w:rsidR="004263AA" w:rsidRPr="003970A6" w:rsidRDefault="004263AA" w:rsidP="00ED7EC6">
            <w:pPr>
              <w:jc w:val="center"/>
              <w:rPr>
                <w:sz w:val="28"/>
                <w:szCs w:val="28"/>
              </w:rPr>
            </w:pPr>
            <w:r w:rsidRPr="003970A6">
              <w:rPr>
                <w:sz w:val="28"/>
                <w:szCs w:val="28"/>
              </w:rPr>
              <w:t>16 м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AFA7FDD" w14:textId="2C5ED90E" w:rsidR="004263AA" w:rsidRPr="003970A6" w:rsidRDefault="004263AA" w:rsidP="00ED7EC6">
            <w:pPr>
              <w:jc w:val="center"/>
              <w:rPr>
                <w:sz w:val="28"/>
                <w:szCs w:val="28"/>
              </w:rPr>
            </w:pPr>
            <w:r w:rsidRPr="003970A6">
              <w:rPr>
                <w:sz w:val="28"/>
                <w:szCs w:val="28"/>
              </w:rPr>
              <w:t>16:00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7E697EE" w14:textId="77777777" w:rsidR="00576D09" w:rsidRDefault="004263AA" w:rsidP="0064077D">
            <w:pPr>
              <w:rPr>
                <w:sz w:val="28"/>
                <w:szCs w:val="28"/>
              </w:rPr>
            </w:pPr>
            <w:r w:rsidRPr="003970A6">
              <w:rPr>
                <w:sz w:val="28"/>
                <w:szCs w:val="28"/>
              </w:rPr>
              <w:t>Интеллектуальн</w:t>
            </w:r>
            <w:r w:rsidR="00576D09">
              <w:rPr>
                <w:sz w:val="28"/>
                <w:szCs w:val="28"/>
              </w:rPr>
              <w:t xml:space="preserve">ая </w:t>
            </w:r>
          </w:p>
          <w:p w14:paraId="42E48EB3" w14:textId="080F6760" w:rsidR="004263AA" w:rsidRDefault="00576D09" w:rsidP="00640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  <w:p w14:paraId="170814AF" w14:textId="52CD9D23" w:rsidR="00576D09" w:rsidRPr="00981EAE" w:rsidRDefault="00576D09" w:rsidP="0064077D">
            <w:pPr>
              <w:rPr>
                <w:b/>
                <w:bCs/>
                <w:sz w:val="28"/>
                <w:szCs w:val="28"/>
              </w:rPr>
            </w:pPr>
            <w:r w:rsidRPr="00981EAE">
              <w:rPr>
                <w:b/>
                <w:bCs/>
                <w:sz w:val="28"/>
                <w:szCs w:val="28"/>
              </w:rPr>
              <w:t>«</w:t>
            </w:r>
            <w:r w:rsidR="00981EAE" w:rsidRPr="00981EAE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Друг за друга мы в ответе</w:t>
            </w:r>
            <w:r w:rsidRPr="00981EA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870E667" w14:textId="681AC22C" w:rsidR="004263AA" w:rsidRPr="003970A6" w:rsidRDefault="004263AA" w:rsidP="0064077D">
            <w:pPr>
              <w:rPr>
                <w:sz w:val="28"/>
                <w:szCs w:val="28"/>
              </w:rPr>
            </w:pPr>
            <w:r w:rsidRPr="003970A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43D1C9" w14:textId="77777777" w:rsidR="004263AA" w:rsidRPr="003970A6" w:rsidRDefault="004263AA" w:rsidP="00EF2AD1">
            <w:pPr>
              <w:jc w:val="center"/>
              <w:rPr>
                <w:sz w:val="28"/>
                <w:szCs w:val="28"/>
              </w:rPr>
            </w:pPr>
          </w:p>
        </w:tc>
      </w:tr>
      <w:tr w:rsidR="004263AA" w:rsidRPr="00EF2AD1" w14:paraId="5EFB969B" w14:textId="77777777" w:rsidTr="004263AA">
        <w:trPr>
          <w:trHeight w:val="698"/>
        </w:trPr>
        <w:tc>
          <w:tcPr>
            <w:tcW w:w="1417" w:type="dxa"/>
            <w:vAlign w:val="center"/>
          </w:tcPr>
          <w:p w14:paraId="292A1FEC" w14:textId="1A85403D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vAlign w:val="center"/>
          </w:tcPr>
          <w:p w14:paraId="50175E2D" w14:textId="5487D23B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2B84BC17" w14:textId="6A742990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  <w:vAlign w:val="center"/>
          </w:tcPr>
          <w:p w14:paraId="783A2AC8" w14:textId="69169091" w:rsidR="004263AA" w:rsidRPr="00EF2AD1" w:rsidRDefault="004263AA" w:rsidP="00CD6277">
            <w:pPr>
              <w:rPr>
                <w:sz w:val="28"/>
                <w:szCs w:val="28"/>
              </w:rPr>
            </w:pPr>
            <w:r w:rsidRPr="00EF2AD1">
              <w:rPr>
                <w:color w:val="333333"/>
                <w:sz w:val="28"/>
                <w:szCs w:val="28"/>
              </w:rPr>
              <w:t>Вечер отдыха</w:t>
            </w:r>
            <w:r w:rsidRPr="00EF2AD1">
              <w:rPr>
                <w:sz w:val="28"/>
                <w:szCs w:val="28"/>
              </w:rPr>
              <w:t xml:space="preserve"> для старшего возраста, с показом</w:t>
            </w:r>
          </w:p>
          <w:p w14:paraId="4E4A1FAA" w14:textId="77777777" w:rsidR="004263AA" w:rsidRDefault="004263AA" w:rsidP="00CD6277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презентации </w:t>
            </w:r>
          </w:p>
          <w:p w14:paraId="6A884559" w14:textId="1773BDEE" w:rsidR="004263AA" w:rsidRPr="003970A6" w:rsidRDefault="004263AA" w:rsidP="00CD6277">
            <w:pPr>
              <w:rPr>
                <w:b/>
                <w:bCs/>
                <w:sz w:val="28"/>
                <w:szCs w:val="28"/>
              </w:rPr>
            </w:pPr>
            <w:r w:rsidRPr="003970A6">
              <w:rPr>
                <w:b/>
                <w:bCs/>
                <w:sz w:val="28"/>
                <w:szCs w:val="28"/>
              </w:rPr>
              <w:t>«Пионерский</w:t>
            </w:r>
          </w:p>
          <w:p w14:paraId="08D94991" w14:textId="77777777" w:rsidR="004263AA" w:rsidRPr="003970A6" w:rsidRDefault="004263AA" w:rsidP="00CD6277">
            <w:pPr>
              <w:rPr>
                <w:b/>
                <w:bCs/>
                <w:sz w:val="28"/>
                <w:szCs w:val="28"/>
              </w:rPr>
            </w:pPr>
            <w:r w:rsidRPr="003970A6">
              <w:rPr>
                <w:b/>
                <w:bCs/>
                <w:sz w:val="28"/>
                <w:szCs w:val="28"/>
              </w:rPr>
              <w:t>галстук» </w:t>
            </w:r>
          </w:p>
          <w:p w14:paraId="1E308CBC" w14:textId="0F0070C6" w:rsidR="004263AA" w:rsidRPr="00EF2AD1" w:rsidRDefault="004263AA" w:rsidP="0064077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C38C14C" w14:textId="77777777" w:rsidR="004263AA" w:rsidRDefault="004263AA" w:rsidP="00CD6277">
            <w:pPr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зновозрастная</w:t>
            </w:r>
          </w:p>
          <w:p w14:paraId="3014FE55" w14:textId="6F83A415" w:rsidR="004263AA" w:rsidRDefault="004263AA" w:rsidP="0039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  <w:p w14:paraId="0991ACDD" w14:textId="28E1168D" w:rsidR="004263AA" w:rsidRPr="00EF2AD1" w:rsidRDefault="004263AA" w:rsidP="00CD627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4A1558E" w14:textId="398F5828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4263AA" w:rsidRPr="00EF2AD1" w14:paraId="019AF647" w14:textId="77777777" w:rsidTr="004263AA">
        <w:trPr>
          <w:trHeight w:val="698"/>
        </w:trPr>
        <w:tc>
          <w:tcPr>
            <w:tcW w:w="1417" w:type="dxa"/>
            <w:vAlign w:val="center"/>
          </w:tcPr>
          <w:p w14:paraId="6D90E5BB" w14:textId="616549B4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2268" w:type="dxa"/>
            <w:vAlign w:val="center"/>
          </w:tcPr>
          <w:p w14:paraId="6ACA193D" w14:textId="530886F3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66371EFC" w14:textId="0310FD72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EF2AD1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vAlign w:val="center"/>
          </w:tcPr>
          <w:p w14:paraId="78E7AF3A" w14:textId="77777777" w:rsidR="004263AA" w:rsidRDefault="004263AA" w:rsidP="00CD6277">
            <w:pPr>
              <w:rPr>
                <w:bCs/>
                <w:kern w:val="36"/>
                <w:sz w:val="28"/>
                <w:szCs w:val="28"/>
              </w:rPr>
            </w:pPr>
            <w:r w:rsidRPr="00EF2AD1">
              <w:rPr>
                <w:bCs/>
                <w:kern w:val="36"/>
                <w:sz w:val="28"/>
                <w:szCs w:val="28"/>
              </w:rPr>
              <w:t xml:space="preserve">Видео-лекторий </w:t>
            </w:r>
          </w:p>
          <w:p w14:paraId="00A55CEF" w14:textId="0CAD8C2F" w:rsidR="004263AA" w:rsidRDefault="004263AA" w:rsidP="00CD6277">
            <w:pPr>
              <w:rPr>
                <w:bCs/>
                <w:kern w:val="36"/>
                <w:sz w:val="28"/>
                <w:szCs w:val="28"/>
              </w:rPr>
            </w:pPr>
            <w:r w:rsidRPr="00EF2AD1">
              <w:rPr>
                <w:b/>
                <w:kern w:val="36"/>
                <w:sz w:val="28"/>
                <w:szCs w:val="28"/>
              </w:rPr>
              <w:t>«Курильщик изнутри»</w:t>
            </w:r>
          </w:p>
          <w:p w14:paraId="6BACA40D" w14:textId="1EF31900" w:rsidR="004263AA" w:rsidRPr="00EF2AD1" w:rsidRDefault="004263AA" w:rsidP="00CD627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112516" w14:textId="147A7E92" w:rsidR="004263AA" w:rsidRPr="00EF2AD1" w:rsidRDefault="004263AA" w:rsidP="00CD6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F2AD1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843" w:type="dxa"/>
            <w:vAlign w:val="center"/>
          </w:tcPr>
          <w:p w14:paraId="43C87CAE" w14:textId="77777777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</w:p>
        </w:tc>
      </w:tr>
      <w:tr w:rsidR="004263AA" w:rsidRPr="00EF2AD1" w14:paraId="44425884" w14:textId="77777777" w:rsidTr="004263AA">
        <w:trPr>
          <w:trHeight w:val="698"/>
        </w:trPr>
        <w:tc>
          <w:tcPr>
            <w:tcW w:w="1417" w:type="dxa"/>
            <w:vAlign w:val="center"/>
          </w:tcPr>
          <w:p w14:paraId="73DCAC80" w14:textId="28708234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1.</w:t>
            </w:r>
          </w:p>
        </w:tc>
        <w:tc>
          <w:tcPr>
            <w:tcW w:w="2268" w:type="dxa"/>
            <w:vAlign w:val="center"/>
          </w:tcPr>
          <w:p w14:paraId="73D293CF" w14:textId="4A2EE32A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843" w:type="dxa"/>
            <w:vAlign w:val="center"/>
          </w:tcPr>
          <w:p w14:paraId="707D649B" w14:textId="61A4100B" w:rsidR="004263AA" w:rsidRPr="00EF2AD1" w:rsidRDefault="004263AA" w:rsidP="00ED7EC6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:0</w:t>
            </w:r>
            <w:r w:rsidRPr="00EF2AD1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vAlign w:val="center"/>
          </w:tcPr>
          <w:p w14:paraId="157EB786" w14:textId="41A5132A" w:rsidR="004263AA" w:rsidRDefault="004263AA" w:rsidP="0064077D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скопрограмма</w:t>
            </w:r>
          </w:p>
          <w:p w14:paraId="6ED25677" w14:textId="706737AA" w:rsidR="004263AA" w:rsidRDefault="004263AA" w:rsidP="0064077D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zh-CN"/>
              </w:rPr>
              <w:t>«Майская вечеринка»</w:t>
            </w:r>
          </w:p>
          <w:p w14:paraId="15898A9E" w14:textId="29B81756" w:rsidR="004263AA" w:rsidRPr="00EF2AD1" w:rsidRDefault="004263AA" w:rsidP="0064077D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D197ACA" w14:textId="77777777" w:rsidR="004263AA" w:rsidRDefault="004263AA" w:rsidP="0064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20ACCB2B" w14:textId="77777777" w:rsidR="004263AA" w:rsidRDefault="004263AA" w:rsidP="006407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34E4288E" w14:textId="77777777" w:rsidR="004263AA" w:rsidRDefault="004263AA" w:rsidP="0064077D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5+</w:t>
            </w:r>
          </w:p>
          <w:p w14:paraId="497E8649" w14:textId="3A566D53" w:rsidR="004263AA" w:rsidRPr="00EF2AD1" w:rsidRDefault="004263AA" w:rsidP="00640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5F27B82" w14:textId="7237FDBD" w:rsidR="004263AA" w:rsidRPr="00EF2AD1" w:rsidRDefault="004263AA" w:rsidP="00EF2AD1">
            <w:pPr>
              <w:jc w:val="center"/>
              <w:rPr>
                <w:sz w:val="28"/>
                <w:szCs w:val="28"/>
              </w:rPr>
            </w:pPr>
            <w:r w:rsidRPr="00EF2AD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EF2AD1">
              <w:rPr>
                <w:sz w:val="28"/>
                <w:szCs w:val="28"/>
              </w:rPr>
              <w:t>00</w:t>
            </w:r>
          </w:p>
        </w:tc>
      </w:tr>
    </w:tbl>
    <w:p w14:paraId="58F5804E" w14:textId="77777777" w:rsidR="00545707" w:rsidRPr="00EF2AD1" w:rsidRDefault="00545707" w:rsidP="006B38E5">
      <w:pPr>
        <w:ind w:left="567"/>
        <w:rPr>
          <w:sz w:val="28"/>
          <w:szCs w:val="28"/>
        </w:rPr>
      </w:pPr>
    </w:p>
    <w:p w14:paraId="32E00DCF" w14:textId="77777777" w:rsidR="00545707" w:rsidRPr="00EF2AD1" w:rsidRDefault="00545707" w:rsidP="006B38E5">
      <w:pPr>
        <w:ind w:left="567"/>
        <w:rPr>
          <w:sz w:val="28"/>
          <w:szCs w:val="28"/>
        </w:rPr>
      </w:pPr>
    </w:p>
    <w:p w14:paraId="1F52C0EA" w14:textId="3E9C9447" w:rsidR="006B38E5" w:rsidRPr="00EF2AD1" w:rsidRDefault="00E667DF" w:rsidP="006B38E5">
      <w:pPr>
        <w:ind w:left="567"/>
        <w:rPr>
          <w:sz w:val="28"/>
          <w:szCs w:val="28"/>
        </w:rPr>
      </w:pPr>
      <w:r w:rsidRPr="00EF2AD1">
        <w:rPr>
          <w:sz w:val="28"/>
          <w:szCs w:val="28"/>
        </w:rPr>
        <w:t xml:space="preserve">        </w:t>
      </w:r>
      <w:r w:rsidR="00EF2AD1">
        <w:rPr>
          <w:sz w:val="28"/>
          <w:szCs w:val="28"/>
        </w:rPr>
        <w:t xml:space="preserve">               </w:t>
      </w:r>
      <w:r w:rsidR="006B38E5" w:rsidRPr="00EF2AD1">
        <w:rPr>
          <w:sz w:val="28"/>
          <w:szCs w:val="28"/>
        </w:rPr>
        <w:t>*В плане возможны изменения и дополнения</w:t>
      </w:r>
    </w:p>
    <w:p w14:paraId="0321F106" w14:textId="7188531C" w:rsidR="006B38E5" w:rsidRPr="00EF2AD1" w:rsidRDefault="00E667DF" w:rsidP="006B38E5">
      <w:pPr>
        <w:ind w:left="567"/>
        <w:rPr>
          <w:sz w:val="28"/>
          <w:szCs w:val="28"/>
          <w:u w:val="single"/>
        </w:rPr>
      </w:pPr>
      <w:r w:rsidRPr="00EF2AD1">
        <w:rPr>
          <w:sz w:val="28"/>
          <w:szCs w:val="28"/>
        </w:rPr>
        <w:t xml:space="preserve">         </w:t>
      </w:r>
      <w:r w:rsidR="00EF2AD1">
        <w:rPr>
          <w:sz w:val="28"/>
          <w:szCs w:val="28"/>
        </w:rPr>
        <w:t xml:space="preserve">               </w:t>
      </w:r>
      <w:r w:rsidRPr="00EF2AD1">
        <w:rPr>
          <w:sz w:val="28"/>
          <w:szCs w:val="28"/>
        </w:rPr>
        <w:t xml:space="preserve"> </w:t>
      </w:r>
      <w:r w:rsidR="006B38E5" w:rsidRPr="00EF2AD1">
        <w:rPr>
          <w:sz w:val="28"/>
          <w:szCs w:val="28"/>
        </w:rPr>
        <w:t xml:space="preserve">План составил </w:t>
      </w:r>
      <w:r w:rsidR="00333A2F" w:rsidRPr="00EF2AD1">
        <w:rPr>
          <w:sz w:val="28"/>
          <w:szCs w:val="28"/>
        </w:rPr>
        <w:t>заведующий филиал</w:t>
      </w:r>
      <w:r w:rsidR="00EF2AD1">
        <w:rPr>
          <w:sz w:val="28"/>
          <w:szCs w:val="28"/>
        </w:rPr>
        <w:t xml:space="preserve">а </w:t>
      </w:r>
      <w:r w:rsidR="006B38E5" w:rsidRPr="00EF2AD1">
        <w:rPr>
          <w:sz w:val="28"/>
          <w:szCs w:val="28"/>
        </w:rPr>
        <w:t>_________________</w:t>
      </w:r>
      <w:r w:rsidR="00EF2AD1">
        <w:rPr>
          <w:sz w:val="28"/>
          <w:szCs w:val="28"/>
        </w:rPr>
        <w:t>________</w:t>
      </w:r>
      <w:r w:rsidR="00EF2AD1" w:rsidRPr="00EF2AD1">
        <w:rPr>
          <w:sz w:val="28"/>
          <w:szCs w:val="28"/>
        </w:rPr>
        <w:t xml:space="preserve">/ О.В.Баженов </w:t>
      </w:r>
      <w:r w:rsidR="006B38E5" w:rsidRPr="00EF2AD1">
        <w:rPr>
          <w:sz w:val="28"/>
          <w:szCs w:val="28"/>
        </w:rPr>
        <w:t>/</w:t>
      </w:r>
    </w:p>
    <w:p w14:paraId="5DCADF5C" w14:textId="492BEEF4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</w:t>
      </w:r>
      <w:r w:rsidR="00EF2AD1">
        <w:rPr>
          <w:sz w:val="20"/>
          <w:szCs w:val="20"/>
        </w:rPr>
        <w:t xml:space="preserve">                                   </w:t>
      </w:r>
      <w:r w:rsidR="00E667DF" w:rsidRPr="00E667DF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450E93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53C"/>
    <w:multiLevelType w:val="hybridMultilevel"/>
    <w:tmpl w:val="142C6354"/>
    <w:lvl w:ilvl="0" w:tplc="C94AB0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0810"/>
    <w:multiLevelType w:val="hybridMultilevel"/>
    <w:tmpl w:val="27AA17E4"/>
    <w:lvl w:ilvl="0" w:tplc="A288DA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889703">
    <w:abstractNumId w:val="14"/>
  </w:num>
  <w:num w:numId="2" w16cid:durableId="1621565797">
    <w:abstractNumId w:val="12"/>
  </w:num>
  <w:num w:numId="3" w16cid:durableId="1737893805">
    <w:abstractNumId w:val="19"/>
  </w:num>
  <w:num w:numId="4" w16cid:durableId="1217817258">
    <w:abstractNumId w:val="15"/>
  </w:num>
  <w:num w:numId="5" w16cid:durableId="612904560">
    <w:abstractNumId w:val="16"/>
  </w:num>
  <w:num w:numId="6" w16cid:durableId="1142698335">
    <w:abstractNumId w:val="3"/>
  </w:num>
  <w:num w:numId="7" w16cid:durableId="630869571">
    <w:abstractNumId w:val="0"/>
  </w:num>
  <w:num w:numId="8" w16cid:durableId="789982209">
    <w:abstractNumId w:val="8"/>
  </w:num>
  <w:num w:numId="9" w16cid:durableId="1111363793">
    <w:abstractNumId w:val="2"/>
  </w:num>
  <w:num w:numId="10" w16cid:durableId="927999719">
    <w:abstractNumId w:val="6"/>
  </w:num>
  <w:num w:numId="11" w16cid:durableId="1298141176">
    <w:abstractNumId w:val="4"/>
  </w:num>
  <w:num w:numId="12" w16cid:durableId="9675141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929075">
    <w:abstractNumId w:val="1"/>
  </w:num>
  <w:num w:numId="14" w16cid:durableId="414202510">
    <w:abstractNumId w:val="18"/>
  </w:num>
  <w:num w:numId="15" w16cid:durableId="1542744021">
    <w:abstractNumId w:val="11"/>
  </w:num>
  <w:num w:numId="16" w16cid:durableId="226231003">
    <w:abstractNumId w:val="17"/>
  </w:num>
  <w:num w:numId="17" w16cid:durableId="1083572383">
    <w:abstractNumId w:val="5"/>
  </w:num>
  <w:num w:numId="18" w16cid:durableId="926501752">
    <w:abstractNumId w:val="10"/>
  </w:num>
  <w:num w:numId="19" w16cid:durableId="1271861604">
    <w:abstractNumId w:val="7"/>
  </w:num>
  <w:num w:numId="20" w16cid:durableId="1148405101">
    <w:abstractNumId w:val="20"/>
  </w:num>
  <w:num w:numId="21" w16cid:durableId="124392854">
    <w:abstractNumId w:val="9"/>
  </w:num>
  <w:num w:numId="22" w16cid:durableId="1553884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0731D"/>
    <w:rsid w:val="00016231"/>
    <w:rsid w:val="00017AA6"/>
    <w:rsid w:val="000235F4"/>
    <w:rsid w:val="00025164"/>
    <w:rsid w:val="00030D45"/>
    <w:rsid w:val="000368F0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4014"/>
    <w:rsid w:val="000A5F8D"/>
    <w:rsid w:val="000B2FC9"/>
    <w:rsid w:val="000B3289"/>
    <w:rsid w:val="000C5F18"/>
    <w:rsid w:val="000D5F3D"/>
    <w:rsid w:val="000D71FA"/>
    <w:rsid w:val="000E0117"/>
    <w:rsid w:val="000E4ED8"/>
    <w:rsid w:val="000F2D35"/>
    <w:rsid w:val="000F77D3"/>
    <w:rsid w:val="001014CB"/>
    <w:rsid w:val="0010455B"/>
    <w:rsid w:val="001076CF"/>
    <w:rsid w:val="00117501"/>
    <w:rsid w:val="001329F2"/>
    <w:rsid w:val="0013625F"/>
    <w:rsid w:val="001451C8"/>
    <w:rsid w:val="0014679A"/>
    <w:rsid w:val="00151931"/>
    <w:rsid w:val="00152F08"/>
    <w:rsid w:val="001602B9"/>
    <w:rsid w:val="00161C9C"/>
    <w:rsid w:val="00163B4A"/>
    <w:rsid w:val="001649F2"/>
    <w:rsid w:val="00164C0B"/>
    <w:rsid w:val="0017741A"/>
    <w:rsid w:val="00177E9D"/>
    <w:rsid w:val="00186FE9"/>
    <w:rsid w:val="00187F1C"/>
    <w:rsid w:val="00194075"/>
    <w:rsid w:val="001948C4"/>
    <w:rsid w:val="00195464"/>
    <w:rsid w:val="0019679D"/>
    <w:rsid w:val="001B27DC"/>
    <w:rsid w:val="001C1376"/>
    <w:rsid w:val="001C2AC8"/>
    <w:rsid w:val="001E2C20"/>
    <w:rsid w:val="001E39ED"/>
    <w:rsid w:val="001E588F"/>
    <w:rsid w:val="001F1190"/>
    <w:rsid w:val="001F27A5"/>
    <w:rsid w:val="001F57DA"/>
    <w:rsid w:val="00200B08"/>
    <w:rsid w:val="00206FA4"/>
    <w:rsid w:val="00211520"/>
    <w:rsid w:val="00215333"/>
    <w:rsid w:val="00224713"/>
    <w:rsid w:val="0022679A"/>
    <w:rsid w:val="00231921"/>
    <w:rsid w:val="002322AD"/>
    <w:rsid w:val="00236956"/>
    <w:rsid w:val="0023737D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286C"/>
    <w:rsid w:val="002C2F53"/>
    <w:rsid w:val="002C7476"/>
    <w:rsid w:val="002D5FAF"/>
    <w:rsid w:val="002D74B0"/>
    <w:rsid w:val="002E1258"/>
    <w:rsid w:val="002E1590"/>
    <w:rsid w:val="002E17CA"/>
    <w:rsid w:val="002F1CDE"/>
    <w:rsid w:val="002F2118"/>
    <w:rsid w:val="00305AFE"/>
    <w:rsid w:val="003119E4"/>
    <w:rsid w:val="00314C0A"/>
    <w:rsid w:val="003170B9"/>
    <w:rsid w:val="0032055F"/>
    <w:rsid w:val="00324190"/>
    <w:rsid w:val="0032456E"/>
    <w:rsid w:val="003257F5"/>
    <w:rsid w:val="00326E38"/>
    <w:rsid w:val="00330F52"/>
    <w:rsid w:val="00333A2F"/>
    <w:rsid w:val="00337ED3"/>
    <w:rsid w:val="00345E79"/>
    <w:rsid w:val="00347CB3"/>
    <w:rsid w:val="00357408"/>
    <w:rsid w:val="0036057E"/>
    <w:rsid w:val="00362983"/>
    <w:rsid w:val="00364E1A"/>
    <w:rsid w:val="00366EF3"/>
    <w:rsid w:val="0037193D"/>
    <w:rsid w:val="0037455B"/>
    <w:rsid w:val="003766FD"/>
    <w:rsid w:val="00377523"/>
    <w:rsid w:val="003876D8"/>
    <w:rsid w:val="003970A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5D60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63AA"/>
    <w:rsid w:val="00430280"/>
    <w:rsid w:val="00435F2D"/>
    <w:rsid w:val="00441685"/>
    <w:rsid w:val="0044364F"/>
    <w:rsid w:val="00450E93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B39AA"/>
    <w:rsid w:val="004D05D2"/>
    <w:rsid w:val="004D11DF"/>
    <w:rsid w:val="004D1345"/>
    <w:rsid w:val="004D7189"/>
    <w:rsid w:val="004D7488"/>
    <w:rsid w:val="004E2A92"/>
    <w:rsid w:val="004E50FE"/>
    <w:rsid w:val="004F2C60"/>
    <w:rsid w:val="00500A31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2FC1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76D09"/>
    <w:rsid w:val="00585632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B6781"/>
    <w:rsid w:val="005C4E84"/>
    <w:rsid w:val="005C50C4"/>
    <w:rsid w:val="005D14D3"/>
    <w:rsid w:val="005D35A9"/>
    <w:rsid w:val="005D74D3"/>
    <w:rsid w:val="005D76C2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077D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3834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4339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0616"/>
    <w:rsid w:val="00731F6F"/>
    <w:rsid w:val="00732CAF"/>
    <w:rsid w:val="007429AA"/>
    <w:rsid w:val="00751159"/>
    <w:rsid w:val="00756492"/>
    <w:rsid w:val="0075670B"/>
    <w:rsid w:val="0075705A"/>
    <w:rsid w:val="00763DD2"/>
    <w:rsid w:val="007640E4"/>
    <w:rsid w:val="00766C49"/>
    <w:rsid w:val="007672E2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1AE6"/>
    <w:rsid w:val="007D21DB"/>
    <w:rsid w:val="007E04AB"/>
    <w:rsid w:val="007E0675"/>
    <w:rsid w:val="007E2A78"/>
    <w:rsid w:val="007E3605"/>
    <w:rsid w:val="007E511E"/>
    <w:rsid w:val="007F1EB6"/>
    <w:rsid w:val="007F4376"/>
    <w:rsid w:val="007F4D73"/>
    <w:rsid w:val="007F5A43"/>
    <w:rsid w:val="007F5CFC"/>
    <w:rsid w:val="00802159"/>
    <w:rsid w:val="00803C94"/>
    <w:rsid w:val="008062FC"/>
    <w:rsid w:val="00806437"/>
    <w:rsid w:val="00813B1D"/>
    <w:rsid w:val="0081634E"/>
    <w:rsid w:val="008251C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74E62"/>
    <w:rsid w:val="00880778"/>
    <w:rsid w:val="00880899"/>
    <w:rsid w:val="00885104"/>
    <w:rsid w:val="0088517E"/>
    <w:rsid w:val="008852D5"/>
    <w:rsid w:val="0088591E"/>
    <w:rsid w:val="008A1328"/>
    <w:rsid w:val="008A2ADC"/>
    <w:rsid w:val="008A4EDD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1F0F"/>
    <w:rsid w:val="008E61B9"/>
    <w:rsid w:val="008F0E3A"/>
    <w:rsid w:val="008F41A2"/>
    <w:rsid w:val="008F4DF6"/>
    <w:rsid w:val="008F6D54"/>
    <w:rsid w:val="0091596E"/>
    <w:rsid w:val="00917A84"/>
    <w:rsid w:val="00917DCF"/>
    <w:rsid w:val="009235BA"/>
    <w:rsid w:val="009310B7"/>
    <w:rsid w:val="00937FDA"/>
    <w:rsid w:val="00942481"/>
    <w:rsid w:val="00954D92"/>
    <w:rsid w:val="00973B05"/>
    <w:rsid w:val="00981EAE"/>
    <w:rsid w:val="00992107"/>
    <w:rsid w:val="00993D9F"/>
    <w:rsid w:val="009A697A"/>
    <w:rsid w:val="009B281C"/>
    <w:rsid w:val="009B3968"/>
    <w:rsid w:val="009C0612"/>
    <w:rsid w:val="009C0E98"/>
    <w:rsid w:val="009C5AC7"/>
    <w:rsid w:val="009C61C4"/>
    <w:rsid w:val="009C7D51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F6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97829"/>
    <w:rsid w:val="00AA30BE"/>
    <w:rsid w:val="00AA33D9"/>
    <w:rsid w:val="00AB022A"/>
    <w:rsid w:val="00AB119D"/>
    <w:rsid w:val="00AB1C3D"/>
    <w:rsid w:val="00AB6039"/>
    <w:rsid w:val="00AB632C"/>
    <w:rsid w:val="00AC4D4C"/>
    <w:rsid w:val="00AC6C3C"/>
    <w:rsid w:val="00AD3E04"/>
    <w:rsid w:val="00AD4774"/>
    <w:rsid w:val="00AD5570"/>
    <w:rsid w:val="00AD6827"/>
    <w:rsid w:val="00AD6931"/>
    <w:rsid w:val="00AE3D40"/>
    <w:rsid w:val="00AE4217"/>
    <w:rsid w:val="00AE66B5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13A9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20A2"/>
    <w:rsid w:val="00C64E5C"/>
    <w:rsid w:val="00C65782"/>
    <w:rsid w:val="00C66265"/>
    <w:rsid w:val="00C67012"/>
    <w:rsid w:val="00C70C3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65B"/>
    <w:rsid w:val="00CA6E65"/>
    <w:rsid w:val="00CB0054"/>
    <w:rsid w:val="00CB2F1C"/>
    <w:rsid w:val="00CB4388"/>
    <w:rsid w:val="00CB5AF6"/>
    <w:rsid w:val="00CB60F5"/>
    <w:rsid w:val="00CC0023"/>
    <w:rsid w:val="00CC21CF"/>
    <w:rsid w:val="00CC72A6"/>
    <w:rsid w:val="00CD507F"/>
    <w:rsid w:val="00CD59E7"/>
    <w:rsid w:val="00CD627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B7BE2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163A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0CCE"/>
    <w:rsid w:val="00E7401C"/>
    <w:rsid w:val="00E7787C"/>
    <w:rsid w:val="00E77A42"/>
    <w:rsid w:val="00E80F71"/>
    <w:rsid w:val="00E84AE6"/>
    <w:rsid w:val="00E85B59"/>
    <w:rsid w:val="00E87854"/>
    <w:rsid w:val="00E96DFE"/>
    <w:rsid w:val="00EA2394"/>
    <w:rsid w:val="00EA3518"/>
    <w:rsid w:val="00EB1D29"/>
    <w:rsid w:val="00EC0749"/>
    <w:rsid w:val="00EC2E8F"/>
    <w:rsid w:val="00EC67A7"/>
    <w:rsid w:val="00EC687D"/>
    <w:rsid w:val="00ED1C69"/>
    <w:rsid w:val="00ED2959"/>
    <w:rsid w:val="00ED3FB8"/>
    <w:rsid w:val="00ED4196"/>
    <w:rsid w:val="00ED7EC6"/>
    <w:rsid w:val="00EE1DD8"/>
    <w:rsid w:val="00EE2424"/>
    <w:rsid w:val="00EE7D26"/>
    <w:rsid w:val="00EE7E96"/>
    <w:rsid w:val="00EF2AD1"/>
    <w:rsid w:val="00EF38FD"/>
    <w:rsid w:val="00EF5B78"/>
    <w:rsid w:val="00EF60C9"/>
    <w:rsid w:val="00F02A20"/>
    <w:rsid w:val="00F050FE"/>
    <w:rsid w:val="00F2148F"/>
    <w:rsid w:val="00F260E1"/>
    <w:rsid w:val="00F30DDC"/>
    <w:rsid w:val="00F31787"/>
    <w:rsid w:val="00F3309A"/>
    <w:rsid w:val="00F330BF"/>
    <w:rsid w:val="00F4426A"/>
    <w:rsid w:val="00F46BE9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A6231"/>
    <w:rsid w:val="00FB0E73"/>
    <w:rsid w:val="00FB6051"/>
    <w:rsid w:val="00FC1400"/>
    <w:rsid w:val="00FC1A8B"/>
    <w:rsid w:val="00FC3DF3"/>
    <w:rsid w:val="00FC5635"/>
    <w:rsid w:val="00FC6858"/>
    <w:rsid w:val="00FD1B90"/>
    <w:rsid w:val="00FD7D19"/>
    <w:rsid w:val="00FE2691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uiPriority w:val="99"/>
    <w:rsid w:val="00194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63F4-2F92-4256-97FE-6E2EAC5F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3</cp:revision>
  <cp:lastPrinted>2024-04-17T08:46:00Z</cp:lastPrinted>
  <dcterms:created xsi:type="dcterms:W3CDTF">2024-04-05T02:43:00Z</dcterms:created>
  <dcterms:modified xsi:type="dcterms:W3CDTF">2024-04-17T08:47:00Z</dcterms:modified>
</cp:coreProperties>
</file>